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4023EFD9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day, </w:t>
      </w:r>
      <w:r w:rsidR="00CE6E8C">
        <w:rPr>
          <w:rFonts w:ascii="Times New Roman" w:hAnsi="Times New Roman" w:cs="Times New Roman"/>
          <w:sz w:val="32"/>
          <w:szCs w:val="32"/>
        </w:rPr>
        <w:t>Feb</w:t>
      </w:r>
      <w:r>
        <w:rPr>
          <w:rFonts w:ascii="Times New Roman" w:hAnsi="Times New Roman" w:cs="Times New Roman"/>
          <w:sz w:val="32"/>
          <w:szCs w:val="32"/>
        </w:rPr>
        <w:t>r</w:t>
      </w:r>
      <w:r w:rsidR="00CE6E8C">
        <w:rPr>
          <w:rFonts w:ascii="Times New Roman" w:hAnsi="Times New Roman" w:cs="Times New Roman"/>
          <w:sz w:val="32"/>
          <w:szCs w:val="32"/>
        </w:rPr>
        <w:t>ua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6E8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CE6E8C">
        <w:rPr>
          <w:rFonts w:ascii="Times New Roman" w:hAnsi="Times New Roman" w:cs="Times New Roman"/>
          <w:sz w:val="32"/>
          <w:szCs w:val="32"/>
        </w:rPr>
        <w:t>3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="008D040F" w:rsidRPr="14CF29EA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5E6DDC98" w:rsidR="4126A3C2" w:rsidRPr="006A1DFD" w:rsidRDefault="00695F71" w:rsidP="14CF29EA">
      <w:pPr>
        <w:jc w:val="center"/>
        <w:rPr>
          <w:color w:val="17365D" w:themeColor="text2" w:themeShade="BF"/>
        </w:rPr>
      </w:pPr>
      <w:r w:rsidRPr="006A1DF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102 HUB-Robeson Center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44BDD5F3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</w:p>
    <w:p w14:paraId="1376C641" w14:textId="0691E808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</w:p>
    <w:p w14:paraId="440056BC" w14:textId="208B09B9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</w:p>
    <w:p w14:paraId="313DADE3" w14:textId="21BA8F09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</w:p>
    <w:p w14:paraId="0D0E01FF" w14:textId="02B68AC3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</w:p>
    <w:p w14:paraId="2FF61CDB" w14:textId="0A018D61" w:rsidR="00483AB3" w:rsidRDefault="00483AB3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ara Wright</w:t>
      </w:r>
    </w:p>
    <w:p w14:paraId="790C8A57" w14:textId="27C207E2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</w:p>
    <w:p w14:paraId="1FACB9F3" w14:textId="18AFCBA7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</w:p>
    <w:p w14:paraId="2B247AF2" w14:textId="18FF3ABB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</w:p>
    <w:p w14:paraId="127CD6E0" w14:textId="29FEB63C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</w:p>
    <w:p w14:paraId="00F18CB2" w14:textId="2F2B3916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</w:p>
    <w:p w14:paraId="64034B31" w14:textId="77777777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</w:p>
    <w:p w14:paraId="21B95E7B" w14:textId="29FB6922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</w:p>
    <w:p w14:paraId="1F0FEC83" w14:textId="77777777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</w:p>
    <w:p w14:paraId="63D0A259" w14:textId="5178B6F6" w:rsidR="003559C5" w:rsidRPr="006B66E0" w:rsidRDefault="003600E0" w:rsidP="000F2CB4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Karen Kyle</w:t>
      </w:r>
    </w:p>
    <w:p w14:paraId="728D2A12" w14:textId="2DE05CC8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14:paraId="76E2DC39" w14:textId="77777777" w:rsidR="009F47B5" w:rsidRDefault="009F47B5" w:rsidP="009F47B5">
      <w:pPr>
        <w:spacing w:after="0"/>
        <w:jc w:val="center"/>
      </w:pPr>
    </w:p>
    <w:p w14:paraId="4E3C575D" w14:textId="598E385F" w:rsidR="00EA07DA" w:rsidRDefault="00EA07DA" w:rsidP="009F47B5">
      <w:pPr>
        <w:spacing w:after="0"/>
        <w:jc w:val="center"/>
        <w:sectPr w:rsidR="00EA07DA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D80B16" w14:textId="77777777" w:rsid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0E553C0F" w14:textId="65CDA24B" w:rsidR="00F201C3" w:rsidRP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  <w:r w:rsidR="00F201C3">
        <w:tab/>
      </w:r>
    </w:p>
    <w:p w14:paraId="691EA769" w14:textId="15A1AAD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249E915B" w14:textId="77777777" w:rsidR="00561CC1" w:rsidRDefault="00561CC1" w:rsidP="00561CC1">
      <w:pPr>
        <w:pStyle w:val="ListParagraph"/>
        <w:numPr>
          <w:ilvl w:val="0"/>
          <w:numId w:val="21"/>
        </w:numPr>
      </w:pPr>
      <w:r>
        <w:t>Basic needs support fee request—Leanne Lenz</w:t>
      </w:r>
    </w:p>
    <w:p w14:paraId="2412E57B" w14:textId="77777777" w:rsidR="004A1061" w:rsidRDefault="004A1061" w:rsidP="004A1061">
      <w:pPr>
        <w:pStyle w:val="ListParagraph"/>
        <w:numPr>
          <w:ilvl w:val="0"/>
          <w:numId w:val="21"/>
        </w:numPr>
      </w:pPr>
      <w:r>
        <w:t>Mid-year audit review and CCSG proposed budget</w:t>
      </w:r>
    </w:p>
    <w:p w14:paraId="05C3A4BA" w14:textId="77777777" w:rsidR="00561CC1" w:rsidRDefault="00561CC1" w:rsidP="00561CC1">
      <w:pPr>
        <w:pStyle w:val="ListParagraph"/>
        <w:numPr>
          <w:ilvl w:val="0"/>
          <w:numId w:val="21"/>
        </w:numPr>
      </w:pPr>
      <w:r>
        <w:t>Review of CAPS and Student Legal Services funding requests</w:t>
      </w:r>
    </w:p>
    <w:p w14:paraId="415C4487" w14:textId="541DCE24" w:rsidR="00F83F1D" w:rsidRDefault="00B03C6C" w:rsidP="00F83F1D">
      <w:pPr>
        <w:pStyle w:val="ListParagraph"/>
        <w:numPr>
          <w:ilvl w:val="0"/>
          <w:numId w:val="21"/>
        </w:numPr>
      </w:pPr>
      <w:r>
        <w:t>Propose</w:t>
      </w:r>
      <w:r w:rsidR="0078719E">
        <w:t xml:space="preserve"> fee levels</w:t>
      </w:r>
    </w:p>
    <w:p w14:paraId="1B9A2FF8" w14:textId="4CCC9B61" w:rsidR="0078719E" w:rsidRDefault="0078719E" w:rsidP="00FC37BE">
      <w:pPr>
        <w:pStyle w:val="ListParagraph"/>
        <w:numPr>
          <w:ilvl w:val="0"/>
          <w:numId w:val="21"/>
        </w:numPr>
      </w:pPr>
      <w:r>
        <w:t>CFB chair selection process</w:t>
      </w:r>
      <w:r w:rsidR="005B4ACF">
        <w:t>:</w:t>
      </w:r>
      <w:r>
        <w:t xml:space="preserve"> </w:t>
      </w:r>
      <w:r w:rsidR="005B4ACF">
        <w:t>A</w:t>
      </w:r>
      <w:r>
        <w:t>pplications</w:t>
      </w:r>
      <w:r w:rsidR="005B4ACF">
        <w:t xml:space="preserve"> due by Feb. 24</w:t>
      </w:r>
    </w:p>
    <w:p w14:paraId="6071AA95" w14:textId="724352D4" w:rsidR="00692FB0" w:rsidRDefault="00692FB0" w:rsidP="00692FB0">
      <w:pPr>
        <w:pStyle w:val="ListParagraph"/>
        <w:numPr>
          <w:ilvl w:val="0"/>
          <w:numId w:val="21"/>
        </w:numPr>
      </w:pPr>
      <w:r>
        <w:t>April meeting</w:t>
      </w:r>
    </w:p>
    <w:p w14:paraId="1B34BACD" w14:textId="7B0A5EF3" w:rsidR="00B02070" w:rsidRDefault="00B02070" w:rsidP="00FC37BE">
      <w:pPr>
        <w:pStyle w:val="ListParagraph"/>
        <w:numPr>
          <w:ilvl w:val="0"/>
          <w:numId w:val="21"/>
        </w:numPr>
      </w:pPr>
      <w:r>
        <w:t>Fiscal year 2024-</w:t>
      </w:r>
      <w:r w:rsidR="00D91D94">
        <w:t>25—</w:t>
      </w:r>
      <w:r>
        <w:t>Sara Thorndike</w:t>
      </w:r>
      <w:r w:rsidR="00653C25">
        <w:t xml:space="preserve"> 5:00pm</w:t>
      </w:r>
    </w:p>
    <w:p w14:paraId="335ED2C7" w14:textId="303E8284" w:rsidR="00692FB0" w:rsidRDefault="00692FB0" w:rsidP="00692FB0">
      <w:pPr>
        <w:pStyle w:val="ListParagraph"/>
        <w:numPr>
          <w:ilvl w:val="0"/>
          <w:numId w:val="21"/>
        </w:numPr>
      </w:pPr>
      <w:r>
        <w:t>Proposal for change to CFB Operating Procedures related to student org insurance</w:t>
      </w:r>
      <w:r w:rsidR="008D5E2D">
        <w:t xml:space="preserve"> (if time allows)</w:t>
      </w:r>
    </w:p>
    <w:p w14:paraId="57E97C9F" w14:textId="77777777" w:rsidR="00692FB0" w:rsidRDefault="00692FB0" w:rsidP="00692FB0">
      <w:pPr>
        <w:pStyle w:val="ListParagraph"/>
        <w:ind w:left="1080"/>
      </w:pP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lastRenderedPageBreak/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50C3E0D6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08FB9C77" w14:textId="2B45E038" w:rsidR="005E6B56" w:rsidRPr="006B66E0" w:rsidRDefault="00C354B7" w:rsidP="00A354BE">
      <w:pPr>
        <w:ind w:left="720"/>
        <w:rPr>
          <w:sz w:val="28"/>
          <w:szCs w:val="28"/>
        </w:rPr>
      </w:pPr>
      <w:r>
        <w:t>Future meeting dates: March 17, April 21—all meetings begin at 4:00</w:t>
      </w: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A158" w14:textId="77777777" w:rsidR="008565C5" w:rsidRDefault="008565C5" w:rsidP="00576879">
      <w:pPr>
        <w:spacing w:after="0" w:line="240" w:lineRule="auto"/>
      </w:pPr>
      <w:r>
        <w:separator/>
      </w:r>
    </w:p>
  </w:endnote>
  <w:endnote w:type="continuationSeparator" w:id="0">
    <w:p w14:paraId="399F8D26" w14:textId="77777777" w:rsidR="008565C5" w:rsidRDefault="008565C5" w:rsidP="00576879">
      <w:pPr>
        <w:spacing w:after="0" w:line="240" w:lineRule="auto"/>
      </w:pPr>
      <w:r>
        <w:continuationSeparator/>
      </w:r>
    </w:p>
  </w:endnote>
  <w:endnote w:type="continuationNotice" w:id="1">
    <w:p w14:paraId="6D1F4868" w14:textId="77777777" w:rsidR="008565C5" w:rsidRDefault="00856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2AA8" w14:textId="77777777" w:rsidR="008565C5" w:rsidRDefault="008565C5" w:rsidP="00576879">
      <w:pPr>
        <w:spacing w:after="0" w:line="240" w:lineRule="auto"/>
      </w:pPr>
      <w:r>
        <w:separator/>
      </w:r>
    </w:p>
  </w:footnote>
  <w:footnote w:type="continuationSeparator" w:id="0">
    <w:p w14:paraId="39D33107" w14:textId="77777777" w:rsidR="008565C5" w:rsidRDefault="008565C5" w:rsidP="00576879">
      <w:pPr>
        <w:spacing w:after="0" w:line="240" w:lineRule="auto"/>
      </w:pPr>
      <w:r>
        <w:continuationSeparator/>
      </w:r>
    </w:p>
  </w:footnote>
  <w:footnote w:type="continuationNotice" w:id="1">
    <w:p w14:paraId="61757AD2" w14:textId="77777777" w:rsidR="008565C5" w:rsidRDefault="00856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5"/>
  </w:num>
  <w:num w:numId="3" w16cid:durableId="1632906308">
    <w:abstractNumId w:val="14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9"/>
  </w:num>
  <w:num w:numId="10" w16cid:durableId="327295517">
    <w:abstractNumId w:val="10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6"/>
  </w:num>
  <w:num w:numId="16" w16cid:durableId="1331564741">
    <w:abstractNumId w:val="13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8"/>
  </w:num>
  <w:num w:numId="20" w16cid:durableId="998193929">
    <w:abstractNumId w:val="19"/>
  </w:num>
  <w:num w:numId="21" w16cid:durableId="57213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4337A"/>
    <w:rsid w:val="00051F4F"/>
    <w:rsid w:val="00054BE9"/>
    <w:rsid w:val="0007243C"/>
    <w:rsid w:val="000808A2"/>
    <w:rsid w:val="000821F9"/>
    <w:rsid w:val="00086A10"/>
    <w:rsid w:val="000B4205"/>
    <w:rsid w:val="000B57E2"/>
    <w:rsid w:val="000B60A1"/>
    <w:rsid w:val="000C14A4"/>
    <w:rsid w:val="000C542E"/>
    <w:rsid w:val="000C6BE4"/>
    <w:rsid w:val="000E0850"/>
    <w:rsid w:val="000F02D0"/>
    <w:rsid w:val="000F28E4"/>
    <w:rsid w:val="000F2CB4"/>
    <w:rsid w:val="001005F0"/>
    <w:rsid w:val="001043FF"/>
    <w:rsid w:val="001061F3"/>
    <w:rsid w:val="00110D00"/>
    <w:rsid w:val="00112309"/>
    <w:rsid w:val="00116BCE"/>
    <w:rsid w:val="00123F77"/>
    <w:rsid w:val="001305C4"/>
    <w:rsid w:val="00145A70"/>
    <w:rsid w:val="00150A33"/>
    <w:rsid w:val="0015149A"/>
    <w:rsid w:val="00153B67"/>
    <w:rsid w:val="001550F2"/>
    <w:rsid w:val="00155742"/>
    <w:rsid w:val="001704FA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0B4E"/>
    <w:rsid w:val="00216440"/>
    <w:rsid w:val="00222270"/>
    <w:rsid w:val="00222774"/>
    <w:rsid w:val="00237444"/>
    <w:rsid w:val="00240FCC"/>
    <w:rsid w:val="002474D9"/>
    <w:rsid w:val="00255B7E"/>
    <w:rsid w:val="0026596E"/>
    <w:rsid w:val="00277484"/>
    <w:rsid w:val="00280624"/>
    <w:rsid w:val="00286802"/>
    <w:rsid w:val="00286EDE"/>
    <w:rsid w:val="00286F31"/>
    <w:rsid w:val="00292280"/>
    <w:rsid w:val="002A2B5F"/>
    <w:rsid w:val="002B3658"/>
    <w:rsid w:val="002B5DFD"/>
    <w:rsid w:val="002B7B92"/>
    <w:rsid w:val="002E3469"/>
    <w:rsid w:val="002E4053"/>
    <w:rsid w:val="002F00FE"/>
    <w:rsid w:val="002F21EA"/>
    <w:rsid w:val="002F4915"/>
    <w:rsid w:val="003036B0"/>
    <w:rsid w:val="003041A4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4D4A"/>
    <w:rsid w:val="003D73FA"/>
    <w:rsid w:val="003E4594"/>
    <w:rsid w:val="00403A5D"/>
    <w:rsid w:val="00404624"/>
    <w:rsid w:val="00411960"/>
    <w:rsid w:val="00433F16"/>
    <w:rsid w:val="00445864"/>
    <w:rsid w:val="00454566"/>
    <w:rsid w:val="004560FD"/>
    <w:rsid w:val="00467F8B"/>
    <w:rsid w:val="00472274"/>
    <w:rsid w:val="00483AB3"/>
    <w:rsid w:val="00494B17"/>
    <w:rsid w:val="004A1061"/>
    <w:rsid w:val="004A14C1"/>
    <w:rsid w:val="004A3B20"/>
    <w:rsid w:val="004A58AB"/>
    <w:rsid w:val="004A6DF9"/>
    <w:rsid w:val="004A77A6"/>
    <w:rsid w:val="004B0FF1"/>
    <w:rsid w:val="004B1132"/>
    <w:rsid w:val="004B1A10"/>
    <w:rsid w:val="004B4662"/>
    <w:rsid w:val="004B59D8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739"/>
    <w:rsid w:val="00556AA3"/>
    <w:rsid w:val="005614EF"/>
    <w:rsid w:val="00561CC1"/>
    <w:rsid w:val="00570F0A"/>
    <w:rsid w:val="00576879"/>
    <w:rsid w:val="005A4351"/>
    <w:rsid w:val="005B1601"/>
    <w:rsid w:val="005B4ACF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46675"/>
    <w:rsid w:val="0065326C"/>
    <w:rsid w:val="00653C25"/>
    <w:rsid w:val="00656D3C"/>
    <w:rsid w:val="0065782D"/>
    <w:rsid w:val="0067196E"/>
    <w:rsid w:val="00674390"/>
    <w:rsid w:val="0067624C"/>
    <w:rsid w:val="0068398F"/>
    <w:rsid w:val="00683D52"/>
    <w:rsid w:val="00692FB0"/>
    <w:rsid w:val="00695F71"/>
    <w:rsid w:val="00697189"/>
    <w:rsid w:val="006A1DFD"/>
    <w:rsid w:val="006A2CDB"/>
    <w:rsid w:val="006B66E0"/>
    <w:rsid w:val="006B7623"/>
    <w:rsid w:val="006D07FD"/>
    <w:rsid w:val="006D110D"/>
    <w:rsid w:val="006F2EC7"/>
    <w:rsid w:val="006F4F44"/>
    <w:rsid w:val="007114C9"/>
    <w:rsid w:val="0071530F"/>
    <w:rsid w:val="00720EBC"/>
    <w:rsid w:val="0073531C"/>
    <w:rsid w:val="00752FBB"/>
    <w:rsid w:val="00757D87"/>
    <w:rsid w:val="0078719E"/>
    <w:rsid w:val="007873E2"/>
    <w:rsid w:val="00791C06"/>
    <w:rsid w:val="0079202B"/>
    <w:rsid w:val="00794A32"/>
    <w:rsid w:val="007A079C"/>
    <w:rsid w:val="007A6580"/>
    <w:rsid w:val="007C77F6"/>
    <w:rsid w:val="007D1382"/>
    <w:rsid w:val="007E7983"/>
    <w:rsid w:val="007E7AFC"/>
    <w:rsid w:val="007F1A50"/>
    <w:rsid w:val="007F48BF"/>
    <w:rsid w:val="00804519"/>
    <w:rsid w:val="00807E5C"/>
    <w:rsid w:val="008212C8"/>
    <w:rsid w:val="008423A7"/>
    <w:rsid w:val="008433B0"/>
    <w:rsid w:val="008442F4"/>
    <w:rsid w:val="008470D7"/>
    <w:rsid w:val="00853732"/>
    <w:rsid w:val="00853EB4"/>
    <w:rsid w:val="008565C5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D5E2D"/>
    <w:rsid w:val="008F2D61"/>
    <w:rsid w:val="009023DA"/>
    <w:rsid w:val="00910C05"/>
    <w:rsid w:val="009121AC"/>
    <w:rsid w:val="00914B7A"/>
    <w:rsid w:val="009172B9"/>
    <w:rsid w:val="00921E49"/>
    <w:rsid w:val="009300AA"/>
    <w:rsid w:val="0094397A"/>
    <w:rsid w:val="00943B6B"/>
    <w:rsid w:val="00946A16"/>
    <w:rsid w:val="00957353"/>
    <w:rsid w:val="00966EBE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310"/>
    <w:rsid w:val="00A104D2"/>
    <w:rsid w:val="00A16B9D"/>
    <w:rsid w:val="00A17575"/>
    <w:rsid w:val="00A22F61"/>
    <w:rsid w:val="00A2561A"/>
    <w:rsid w:val="00A33E6C"/>
    <w:rsid w:val="00A354BE"/>
    <w:rsid w:val="00A37D14"/>
    <w:rsid w:val="00A423C1"/>
    <w:rsid w:val="00A54E4F"/>
    <w:rsid w:val="00A613DC"/>
    <w:rsid w:val="00A64677"/>
    <w:rsid w:val="00A813FD"/>
    <w:rsid w:val="00A94242"/>
    <w:rsid w:val="00AA1562"/>
    <w:rsid w:val="00AA46C3"/>
    <w:rsid w:val="00AA5AA4"/>
    <w:rsid w:val="00AC18A6"/>
    <w:rsid w:val="00AC1B90"/>
    <w:rsid w:val="00AC489E"/>
    <w:rsid w:val="00AD493C"/>
    <w:rsid w:val="00AD791E"/>
    <w:rsid w:val="00AD7E03"/>
    <w:rsid w:val="00AF5E27"/>
    <w:rsid w:val="00B02070"/>
    <w:rsid w:val="00B03C6C"/>
    <w:rsid w:val="00B0535E"/>
    <w:rsid w:val="00B14030"/>
    <w:rsid w:val="00B21C64"/>
    <w:rsid w:val="00B26296"/>
    <w:rsid w:val="00B63407"/>
    <w:rsid w:val="00B71C35"/>
    <w:rsid w:val="00B75EFC"/>
    <w:rsid w:val="00B83A7B"/>
    <w:rsid w:val="00BA1312"/>
    <w:rsid w:val="00BA46A9"/>
    <w:rsid w:val="00BB7F54"/>
    <w:rsid w:val="00BC4040"/>
    <w:rsid w:val="00BC4BF7"/>
    <w:rsid w:val="00BC6CC3"/>
    <w:rsid w:val="00BC7BC2"/>
    <w:rsid w:val="00BD1678"/>
    <w:rsid w:val="00BD49EE"/>
    <w:rsid w:val="00BD582F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623C"/>
    <w:rsid w:val="00C878D4"/>
    <w:rsid w:val="00C90549"/>
    <w:rsid w:val="00C923FF"/>
    <w:rsid w:val="00C95487"/>
    <w:rsid w:val="00CA2166"/>
    <w:rsid w:val="00CA29F3"/>
    <w:rsid w:val="00CB4F3C"/>
    <w:rsid w:val="00CB606D"/>
    <w:rsid w:val="00CB7960"/>
    <w:rsid w:val="00CC79BF"/>
    <w:rsid w:val="00CC7EDB"/>
    <w:rsid w:val="00CD0218"/>
    <w:rsid w:val="00CD527E"/>
    <w:rsid w:val="00CE6E8C"/>
    <w:rsid w:val="00CE7D13"/>
    <w:rsid w:val="00D036AB"/>
    <w:rsid w:val="00D14A67"/>
    <w:rsid w:val="00D15A9B"/>
    <w:rsid w:val="00D213FD"/>
    <w:rsid w:val="00D37958"/>
    <w:rsid w:val="00D4491F"/>
    <w:rsid w:val="00D534BC"/>
    <w:rsid w:val="00D54053"/>
    <w:rsid w:val="00D625A1"/>
    <w:rsid w:val="00D65AAB"/>
    <w:rsid w:val="00D702E2"/>
    <w:rsid w:val="00D76976"/>
    <w:rsid w:val="00D769D9"/>
    <w:rsid w:val="00D826C4"/>
    <w:rsid w:val="00D82D32"/>
    <w:rsid w:val="00D87706"/>
    <w:rsid w:val="00D87AC4"/>
    <w:rsid w:val="00D91D94"/>
    <w:rsid w:val="00D9351F"/>
    <w:rsid w:val="00DA40AE"/>
    <w:rsid w:val="00DA5640"/>
    <w:rsid w:val="00DA69EC"/>
    <w:rsid w:val="00DA7E63"/>
    <w:rsid w:val="00DC09DD"/>
    <w:rsid w:val="00DC1344"/>
    <w:rsid w:val="00DC582E"/>
    <w:rsid w:val="00DC7924"/>
    <w:rsid w:val="00DD3B87"/>
    <w:rsid w:val="00DE2BEB"/>
    <w:rsid w:val="00DF6E07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0E9"/>
    <w:rsid w:val="00E95BB7"/>
    <w:rsid w:val="00EA07DA"/>
    <w:rsid w:val="00EA67B0"/>
    <w:rsid w:val="00EB2112"/>
    <w:rsid w:val="00EC6BDC"/>
    <w:rsid w:val="00ED2A8F"/>
    <w:rsid w:val="00ED5100"/>
    <w:rsid w:val="00EE0943"/>
    <w:rsid w:val="00EE53B9"/>
    <w:rsid w:val="00F14039"/>
    <w:rsid w:val="00F201C3"/>
    <w:rsid w:val="00F234F5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63DFB"/>
    <w:rsid w:val="00F70B38"/>
    <w:rsid w:val="00F71F89"/>
    <w:rsid w:val="00F813A1"/>
    <w:rsid w:val="00F83F1D"/>
    <w:rsid w:val="00F8605E"/>
    <w:rsid w:val="00F9070B"/>
    <w:rsid w:val="00FA40B5"/>
    <w:rsid w:val="00FA4D0D"/>
    <w:rsid w:val="00FA584C"/>
    <w:rsid w:val="00FB3A81"/>
    <w:rsid w:val="00FC2850"/>
    <w:rsid w:val="00FC37BE"/>
    <w:rsid w:val="00FD2FA4"/>
    <w:rsid w:val="00FE04A3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customXml/itemProps2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5982B-EF54-4B04-AFB7-63114EF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78</Words>
  <Characters>1018</Characters>
  <Application>Microsoft Office Word</Application>
  <DocSecurity>0</DocSecurity>
  <Lines>8</Lines>
  <Paragraphs>2</Paragraphs>
  <ScaleCrop>false</ScaleCrop>
  <Company>The Pennsylvania State Universit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31</cp:revision>
  <cp:lastPrinted>2023-01-30T20:39:00Z</cp:lastPrinted>
  <dcterms:created xsi:type="dcterms:W3CDTF">2022-12-02T16:16:00Z</dcterms:created>
  <dcterms:modified xsi:type="dcterms:W3CDTF">2023-01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